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534670" cy="55181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0C585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РЕСПУБЛИКА КРЫМ</w:t>
      </w: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0C585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РАЗДОЛЬНЕНСКИЙ РАЙОН</w:t>
      </w: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proofErr w:type="gramStart"/>
      <w:r w:rsidRPr="000C585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АДМИНИСТРАЦИЯ  </w:t>
      </w:r>
      <w:r w:rsidR="00D00B1D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БЕРЕЗ</w:t>
      </w:r>
      <w:r w:rsidRPr="000C585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ОВСКОГО</w:t>
      </w:r>
      <w:proofErr w:type="gramEnd"/>
      <w:r w:rsidRPr="000C585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 СЕЛЬСКОГО ПОСЕЛЕНИЯ</w:t>
      </w: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16"/>
          <w:lang w:eastAsia="en-US"/>
        </w:rPr>
      </w:pP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             </w:t>
      </w:r>
      <w:r w:rsidRPr="000C585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ОСТАНОВЛЕНИЕ</w:t>
      </w: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Calibri" w:eastAsia="Calibri" w:hAnsi="Calibri" w:cs="Times New Roman"/>
          <w:b/>
          <w:sz w:val="28"/>
          <w:lang w:eastAsia="en-US"/>
        </w:rPr>
      </w:pPr>
    </w:p>
    <w:p w:rsidR="000C585E" w:rsidRPr="000C585E" w:rsidRDefault="00492895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19</w:t>
      </w:r>
      <w:r w:rsidR="000C585E" w:rsidRPr="000C585E">
        <w:rPr>
          <w:rFonts w:ascii="Times New Roman" w:eastAsia="Calibri" w:hAnsi="Times New Roman" w:cs="Times New Roman"/>
          <w:color w:val="000000"/>
          <w:sz w:val="28"/>
          <w:lang w:eastAsia="en-US"/>
        </w:rPr>
        <w:t>.0</w:t>
      </w: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3</w:t>
      </w:r>
      <w:r w:rsidR="000C585E" w:rsidRPr="000C585E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.2019 </w:t>
      </w:r>
      <w:r w:rsidR="000C585E" w:rsidRPr="000C58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  <w:r w:rsidR="000C585E" w:rsidRPr="000C585E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                                </w:t>
      </w:r>
      <w:r w:rsidR="000C585E" w:rsidRPr="000C58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. </w:t>
      </w:r>
      <w:r w:rsidR="00D00B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ерезовка</w:t>
      </w:r>
      <w:r w:rsidR="000C585E" w:rsidRPr="000C58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</w:t>
      </w:r>
      <w:proofErr w:type="gramStart"/>
      <w:r w:rsidR="000C585E" w:rsidRPr="000C58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№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9</w:t>
      </w:r>
      <w:proofErr w:type="gramEnd"/>
    </w:p>
    <w:p w:rsidR="00310A59" w:rsidRDefault="00310A59" w:rsidP="00310A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C585E" w:rsidRPr="000C585E" w:rsidRDefault="00257138" w:rsidP="000C585E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Об утверждении состава </w:t>
      </w:r>
      <w:r w:rsidR="00310A59" w:rsidRPr="000C58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межведомственной комиссии </w:t>
      </w:r>
      <w:r w:rsidR="000C585E" w:rsidRPr="000C58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по проведению</w:t>
      </w:r>
      <w:r w:rsidR="00D00B1D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 </w:t>
      </w:r>
      <w:r w:rsidR="00310A59" w:rsidRPr="000C58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обследования и категорированию мест (объектов) </w:t>
      </w:r>
      <w:r w:rsidR="000C585E" w:rsidRPr="000C58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массового пребывания людей на территории </w:t>
      </w:r>
      <w:r w:rsidR="00D00B1D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Берез</w:t>
      </w:r>
      <w:r w:rsidR="000C585E" w:rsidRPr="000C58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овского сельского поселения</w:t>
      </w:r>
    </w:p>
    <w:p w:rsidR="00310A59" w:rsidRDefault="00310A59" w:rsidP="004928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Руководствуясь  Федеральным законом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  от 06.10.2003 </w:t>
      </w:r>
      <w:hyperlink r:id="rId7" w:history="1">
        <w:r w:rsidR="000C585E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CE268D">
          <w:rPr>
            <w:rFonts w:ascii="Times New Roman" w:eastAsia="Times New Roman" w:hAnsi="Times New Roman" w:cs="Times New Roman"/>
            <w:sz w:val="28"/>
            <w:szCs w:val="28"/>
          </w:rPr>
          <w:t xml:space="preserve"> 131-ФЗ</w:t>
        </w:r>
      </w:hyperlink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 "Об общих принципах организации местного самоуправления в Российской Федерации",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  от 06.03.2006 </w:t>
      </w:r>
      <w:hyperlink r:id="rId8" w:history="1">
        <w:r w:rsidR="000C585E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CE268D">
          <w:rPr>
            <w:rFonts w:ascii="Times New Roman" w:eastAsia="Times New Roman" w:hAnsi="Times New Roman" w:cs="Times New Roman"/>
            <w:sz w:val="28"/>
            <w:szCs w:val="28"/>
          </w:rPr>
          <w:t xml:space="preserve"> 35-ФЗ</w:t>
        </w:r>
      </w:hyperlink>
      <w:r w:rsidRPr="00CE268D">
        <w:rPr>
          <w:rFonts w:ascii="Times New Roman" w:eastAsia="Times New Roman" w:hAnsi="Times New Roman" w:cs="Times New Roman"/>
          <w:sz w:val="28"/>
          <w:szCs w:val="28"/>
        </w:rPr>
        <w:t> "О противодействии терроризму",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м Республики Крым от 08.08.2014 №54-ЗРК «Об основах местного самоуправления в Республике Крым», п.8 Постановления Правительства Российской Федерации от </w:t>
      </w:r>
      <w:r w:rsidRPr="00553929">
        <w:rPr>
          <w:rFonts w:ascii="Times New Roman" w:eastAsia="Times New Roman" w:hAnsi="Times New Roman" w:cs="Times New Roman"/>
          <w:sz w:val="28"/>
          <w:szCs w:val="28"/>
        </w:rPr>
        <w:t>25.03.201</w:t>
      </w:r>
      <w:r w:rsidR="00553929" w:rsidRPr="0055392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3929">
        <w:rPr>
          <w:rFonts w:ascii="Times New Roman" w:eastAsia="Times New Roman" w:hAnsi="Times New Roman" w:cs="Times New Roman"/>
          <w:sz w:val="28"/>
          <w:szCs w:val="28"/>
        </w:rPr>
        <w:t xml:space="preserve"> № 272 «Об утверждении требований к антитеррористической защищённости мест массового пребывания людей и объектов(территорий), подлежащих обязательной охране </w:t>
      </w:r>
      <w:r w:rsidR="00553929" w:rsidRPr="00492895">
        <w:rPr>
          <w:rFonts w:ascii="Times New Roman" w:hAnsi="Times New Roman" w:cs="Times New Roman"/>
          <w:sz w:val="28"/>
          <w:szCs w:val="28"/>
        </w:rPr>
        <w:t>войсками национальной гвардии Российской Федерации</w:t>
      </w:r>
      <w:r w:rsidR="00553929" w:rsidRPr="00492895">
        <w:t xml:space="preserve">, </w:t>
      </w:r>
      <w:r w:rsidRPr="00492895">
        <w:rPr>
          <w:rFonts w:ascii="Times New Roman" w:eastAsia="Times New Roman" w:hAnsi="Times New Roman" w:cs="Times New Roman"/>
          <w:sz w:val="28"/>
          <w:szCs w:val="28"/>
        </w:rPr>
        <w:t>и форм паспортов безо</w:t>
      </w:r>
      <w:r w:rsidRPr="00553929">
        <w:rPr>
          <w:rFonts w:ascii="Times New Roman" w:eastAsia="Times New Roman" w:hAnsi="Times New Roman" w:cs="Times New Roman"/>
          <w:sz w:val="28"/>
          <w:szCs w:val="28"/>
        </w:rPr>
        <w:t>пасности таких мест и объектов</w:t>
      </w:r>
      <w:r w:rsidR="00553929" w:rsidRPr="00553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929">
        <w:rPr>
          <w:rFonts w:ascii="Times New Roman" w:eastAsia="Times New Roman" w:hAnsi="Times New Roman" w:cs="Times New Roman"/>
          <w:sz w:val="28"/>
          <w:szCs w:val="28"/>
        </w:rPr>
        <w:t>(территорий)», руководству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D00B1D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0C585E">
        <w:rPr>
          <w:rFonts w:ascii="Times New Roman" w:eastAsia="Times New Roman" w:hAnsi="Times New Roman" w:cs="Times New Roman"/>
          <w:sz w:val="28"/>
          <w:szCs w:val="28"/>
        </w:rPr>
        <w:t>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  </w:t>
      </w:r>
    </w:p>
    <w:p w:rsidR="00310A59" w:rsidRDefault="00310A59" w:rsidP="00310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68D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0C585E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CE268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10A59" w:rsidRPr="00CE268D" w:rsidRDefault="00310A59" w:rsidP="0031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85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  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953CF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межведомственной комиссии по проведению обследования и категорированию мест (объектов) массового пребывания людей на территории </w:t>
      </w:r>
      <w:r w:rsidR="00492895">
        <w:rPr>
          <w:rFonts w:ascii="Times New Roman" w:eastAsia="Times New Roman" w:hAnsi="Times New Roman" w:cs="Times New Roman"/>
          <w:kern w:val="36"/>
          <w:sz w:val="28"/>
          <w:szCs w:val="28"/>
        </w:rPr>
        <w:t>Берез</w:t>
      </w:r>
      <w:r w:rsidR="000C585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вского </w:t>
      </w:r>
      <w:r w:rsidRPr="00953CF3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поселения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огласно приложению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1 </w:t>
      </w:r>
      <w:r w:rsidRPr="00953CF3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proofErr w:type="gramEnd"/>
    </w:p>
    <w:p w:rsidR="00310A59" w:rsidRPr="00CE268D" w:rsidRDefault="00310A59" w:rsidP="00310A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.  Утвердить </w:t>
      </w:r>
      <w:r w:rsidRPr="00953CF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оложение о межведомственной комиссии по проведению обследования и категорированию мест (объектов) массового пребывания людей на территории </w:t>
      </w:r>
      <w:r w:rsidR="00492895">
        <w:rPr>
          <w:rFonts w:ascii="Times New Roman" w:eastAsia="Times New Roman" w:hAnsi="Times New Roman" w:cs="Times New Roman"/>
          <w:kern w:val="36"/>
          <w:sz w:val="28"/>
          <w:szCs w:val="28"/>
        </w:rPr>
        <w:t>Берез</w:t>
      </w:r>
      <w:r w:rsidR="000C585E">
        <w:rPr>
          <w:rFonts w:ascii="Times New Roman" w:eastAsia="Times New Roman" w:hAnsi="Times New Roman" w:cs="Times New Roman"/>
          <w:kern w:val="36"/>
          <w:sz w:val="28"/>
          <w:szCs w:val="28"/>
        </w:rPr>
        <w:t>овского</w:t>
      </w:r>
      <w:r w:rsidRPr="00953CF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огласно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приложению  2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53CF3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0C585E" w:rsidRPr="000C585E" w:rsidRDefault="000C585E" w:rsidP="004928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 </w:t>
      </w:r>
      <w:r w:rsidRPr="000C5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одовать данное постановление путем размещения </w:t>
      </w:r>
      <w:r w:rsidR="00257138">
        <w:rPr>
          <w:rFonts w:ascii="Times New Roman" w:eastAsia="Times New Roman" w:hAnsi="Times New Roman" w:cs="Times New Roman"/>
          <w:sz w:val="28"/>
          <w:szCs w:val="28"/>
        </w:rPr>
        <w:t>на информационном стенде</w:t>
      </w:r>
      <w:r w:rsidRPr="000C5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895" w:rsidRPr="001B00A7">
        <w:rPr>
          <w:rFonts w:ascii="Times New Roman" w:eastAsia="Arial Unicode MS" w:hAnsi="Times New Roman" w:cs="Times New Roman"/>
          <w:sz w:val="28"/>
          <w:szCs w:val="28"/>
        </w:rPr>
        <w:t>администрации Березовского сельского поселения, расположенном по адресу: с. Березовка, ул. Гагарина, 52 и на о</w:t>
      </w:r>
      <w:r w:rsidR="00492895">
        <w:rPr>
          <w:rFonts w:ascii="Times New Roman" w:eastAsia="Arial Unicode MS" w:hAnsi="Times New Roman" w:cs="Times New Roman"/>
          <w:sz w:val="28"/>
          <w:szCs w:val="28"/>
        </w:rPr>
        <w:t xml:space="preserve">фициальном сайте администрации </w:t>
      </w:r>
      <w:r w:rsidR="00492895" w:rsidRPr="001B00A7">
        <w:rPr>
          <w:rFonts w:ascii="Times New Roman" w:eastAsia="Arial Unicode MS" w:hAnsi="Times New Roman" w:cs="Times New Roman"/>
          <w:sz w:val="28"/>
          <w:szCs w:val="28"/>
        </w:rPr>
        <w:t xml:space="preserve">Березовского </w:t>
      </w:r>
      <w:proofErr w:type="gramStart"/>
      <w:r w:rsidR="00492895" w:rsidRPr="001B00A7">
        <w:rPr>
          <w:rFonts w:ascii="Times New Roman" w:eastAsia="Arial Unicode MS" w:hAnsi="Times New Roman" w:cs="Times New Roman"/>
          <w:sz w:val="28"/>
          <w:szCs w:val="28"/>
        </w:rPr>
        <w:t>сельского  посе</w:t>
      </w:r>
      <w:r w:rsidR="00257138">
        <w:rPr>
          <w:rFonts w:ascii="Times New Roman" w:eastAsia="Arial Unicode MS" w:hAnsi="Times New Roman" w:cs="Times New Roman"/>
          <w:sz w:val="28"/>
          <w:szCs w:val="28"/>
        </w:rPr>
        <w:t>ления</w:t>
      </w:r>
      <w:proofErr w:type="gramEnd"/>
      <w:r w:rsidR="00257138">
        <w:rPr>
          <w:rFonts w:ascii="Times New Roman" w:eastAsia="Arial Unicode MS" w:hAnsi="Times New Roman" w:cs="Times New Roman"/>
          <w:sz w:val="28"/>
          <w:szCs w:val="28"/>
        </w:rPr>
        <w:t xml:space="preserve"> в сети Интернет  (http:/</w:t>
      </w:r>
      <w:r w:rsidR="00492895" w:rsidRPr="001B00A7">
        <w:rPr>
          <w:rFonts w:ascii="Times New Roman" w:eastAsia="Arial Unicode MS" w:hAnsi="Times New Roman" w:cs="Times New Roman"/>
          <w:sz w:val="28"/>
          <w:szCs w:val="28"/>
        </w:rPr>
        <w:t>berezovkassovet.ru/).</w:t>
      </w:r>
      <w:r w:rsidR="00492895" w:rsidRPr="001B0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85E" w:rsidRPr="000C585E" w:rsidRDefault="000C585E" w:rsidP="000C585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585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0C585E" w:rsidRPr="000C585E" w:rsidRDefault="000C585E" w:rsidP="000C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585E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10A59" w:rsidRDefault="00310A59" w:rsidP="00310A5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92895" w:rsidRPr="000C585E" w:rsidRDefault="00492895" w:rsidP="004928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Берез</w:t>
      </w: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ского сельского </w:t>
      </w:r>
    </w:p>
    <w:p w:rsidR="00492895" w:rsidRPr="000C585E" w:rsidRDefault="00492895" w:rsidP="004928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а- гла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</w:p>
    <w:p w:rsidR="00492895" w:rsidRPr="000C585E" w:rsidRDefault="00492895" w:rsidP="004928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рез</w:t>
      </w: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ского сельского поселения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Б.Назар</w:t>
      </w:r>
      <w:proofErr w:type="spellEnd"/>
    </w:p>
    <w:p w:rsidR="00310A59" w:rsidRDefault="00310A59" w:rsidP="00310A59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</w:p>
    <w:p w:rsidR="00310A59" w:rsidRDefault="00310A59" w:rsidP="00257138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bookmarkStart w:id="0" w:name="OLE_LINK29"/>
      <w:bookmarkStart w:id="1" w:name="OLE_LINK30"/>
      <w:bookmarkStart w:id="2" w:name="OLE_LINK31"/>
      <w:r w:rsidRPr="004303C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310A59" w:rsidRDefault="000C585E" w:rsidP="000C585E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571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</w:t>
      </w:r>
      <w:r w:rsidR="00310A59">
        <w:rPr>
          <w:rFonts w:ascii="Times New Roman" w:hAnsi="Times New Roman"/>
          <w:sz w:val="28"/>
          <w:szCs w:val="28"/>
        </w:rPr>
        <w:t xml:space="preserve"> постановлению </w:t>
      </w:r>
      <w:r w:rsidR="00492895">
        <w:rPr>
          <w:rFonts w:ascii="Times New Roman" w:hAnsi="Times New Roman"/>
          <w:sz w:val="28"/>
          <w:szCs w:val="28"/>
        </w:rPr>
        <w:t>а</w:t>
      </w:r>
      <w:r w:rsidR="00310A59">
        <w:rPr>
          <w:rFonts w:ascii="Times New Roman" w:hAnsi="Times New Roman"/>
          <w:sz w:val="28"/>
          <w:szCs w:val="28"/>
        </w:rPr>
        <w:t>дминистрации</w:t>
      </w:r>
    </w:p>
    <w:p w:rsidR="00310A59" w:rsidRDefault="00492895" w:rsidP="00257138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</w:t>
      </w:r>
      <w:r w:rsidR="000C585E">
        <w:rPr>
          <w:rFonts w:ascii="Times New Roman" w:hAnsi="Times New Roman"/>
          <w:sz w:val="28"/>
          <w:szCs w:val="28"/>
        </w:rPr>
        <w:t>овского</w:t>
      </w:r>
      <w:r w:rsidR="00310A59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10A59" w:rsidRDefault="000C585E" w:rsidP="000C585E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10A59">
        <w:rPr>
          <w:rFonts w:ascii="Times New Roman" w:hAnsi="Times New Roman"/>
          <w:sz w:val="28"/>
          <w:szCs w:val="28"/>
        </w:rPr>
        <w:t xml:space="preserve"> </w:t>
      </w:r>
      <w:r w:rsidR="00257138">
        <w:rPr>
          <w:rFonts w:ascii="Times New Roman" w:hAnsi="Times New Roman"/>
          <w:sz w:val="28"/>
          <w:szCs w:val="28"/>
        </w:rPr>
        <w:tab/>
      </w:r>
      <w:r w:rsidR="00310A59">
        <w:rPr>
          <w:rFonts w:ascii="Times New Roman" w:hAnsi="Times New Roman"/>
          <w:sz w:val="28"/>
          <w:szCs w:val="28"/>
        </w:rPr>
        <w:t xml:space="preserve">от </w:t>
      </w:r>
      <w:r w:rsidR="00492895">
        <w:rPr>
          <w:rFonts w:ascii="Times New Roman" w:hAnsi="Times New Roman"/>
          <w:sz w:val="28"/>
          <w:szCs w:val="28"/>
        </w:rPr>
        <w:t>19</w:t>
      </w:r>
      <w:r w:rsidR="00310A59">
        <w:rPr>
          <w:rFonts w:ascii="Times New Roman" w:hAnsi="Times New Roman"/>
          <w:sz w:val="28"/>
          <w:szCs w:val="28"/>
        </w:rPr>
        <w:t>.0</w:t>
      </w:r>
      <w:r w:rsidR="00492895">
        <w:rPr>
          <w:rFonts w:ascii="Times New Roman" w:hAnsi="Times New Roman"/>
          <w:sz w:val="28"/>
          <w:szCs w:val="28"/>
        </w:rPr>
        <w:t>3</w:t>
      </w:r>
      <w:r w:rsidR="00310A59">
        <w:rPr>
          <w:rFonts w:ascii="Times New Roman" w:hAnsi="Times New Roman"/>
          <w:sz w:val="28"/>
          <w:szCs w:val="28"/>
        </w:rPr>
        <w:t xml:space="preserve">.2019 № </w:t>
      </w:r>
      <w:r w:rsidR="00492895">
        <w:rPr>
          <w:rFonts w:ascii="Times New Roman" w:hAnsi="Times New Roman"/>
          <w:sz w:val="28"/>
          <w:szCs w:val="28"/>
        </w:rPr>
        <w:t>79</w:t>
      </w:r>
      <w:r w:rsidR="00310A59">
        <w:rPr>
          <w:rFonts w:ascii="Times New Roman" w:hAnsi="Times New Roman"/>
          <w:sz w:val="28"/>
          <w:szCs w:val="28"/>
        </w:rPr>
        <w:t xml:space="preserve"> </w:t>
      </w:r>
    </w:p>
    <w:bookmarkEnd w:id="0"/>
    <w:bookmarkEnd w:id="1"/>
    <w:bookmarkEnd w:id="2"/>
    <w:p w:rsidR="00310A59" w:rsidRDefault="00310A59" w:rsidP="00310A5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10A59" w:rsidRPr="007E343F" w:rsidRDefault="00310A59" w:rsidP="00310A5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4303CE">
        <w:rPr>
          <w:rFonts w:ascii="Times New Roman" w:hAnsi="Times New Roman"/>
          <w:b/>
          <w:sz w:val="28"/>
          <w:szCs w:val="28"/>
        </w:rPr>
        <w:t xml:space="preserve">ДОЛЖНОСТНОЙ СОСТАВ </w:t>
      </w:r>
    </w:p>
    <w:p w:rsidR="00310A59" w:rsidRDefault="00310A59" w:rsidP="00310A5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ежведомственной комиссии по проведению обследования и категорированию мест (</w:t>
      </w:r>
      <w:r w:rsidRPr="00D07BA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бъектов) массового пребывания людей на территории </w:t>
      </w:r>
      <w:r w:rsidR="0049289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Берез</w:t>
      </w:r>
      <w:r w:rsidR="000C585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вского</w:t>
      </w:r>
      <w:r w:rsidRPr="00D07BA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сельского поселения.</w:t>
      </w:r>
    </w:p>
    <w:p w:rsidR="008A0D3D" w:rsidRDefault="008A0D3D" w:rsidP="00310A5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8A0D3D" w:rsidRDefault="008A0D3D" w:rsidP="00310A5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0"/>
        <w:gridCol w:w="1983"/>
        <w:gridCol w:w="5634"/>
      </w:tblGrid>
      <w:tr w:rsidR="008A0D3D" w:rsidTr="008A0D3D">
        <w:tc>
          <w:tcPr>
            <w:tcW w:w="2520" w:type="dxa"/>
          </w:tcPr>
          <w:p w:rsidR="008A0D3D" w:rsidRDefault="008A0D3D" w:rsidP="008A0D3D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ежведомственной комиссии</w:t>
            </w:r>
          </w:p>
        </w:tc>
        <w:tc>
          <w:tcPr>
            <w:tcW w:w="1983" w:type="dxa"/>
          </w:tcPr>
          <w:p w:rsidR="008A0D3D" w:rsidRPr="00492895" w:rsidRDefault="00492895" w:rsidP="008A0D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49289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Назар Андрей Богданович</w:t>
            </w:r>
          </w:p>
        </w:tc>
        <w:tc>
          <w:tcPr>
            <w:tcW w:w="5634" w:type="dxa"/>
          </w:tcPr>
          <w:p w:rsidR="008A0D3D" w:rsidRPr="00492895" w:rsidRDefault="00492895" w:rsidP="008A0D3D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49289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редседатель Березовского сельского совета - глава администрации Березовского сельского поселения</w:t>
            </w:r>
          </w:p>
        </w:tc>
      </w:tr>
      <w:tr w:rsidR="008A0D3D" w:rsidTr="008A0D3D">
        <w:tc>
          <w:tcPr>
            <w:tcW w:w="2520" w:type="dxa"/>
          </w:tcPr>
          <w:p w:rsidR="008A0D3D" w:rsidRDefault="008A0D3D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й комиссии</w:t>
            </w:r>
          </w:p>
        </w:tc>
        <w:tc>
          <w:tcPr>
            <w:tcW w:w="1983" w:type="dxa"/>
          </w:tcPr>
          <w:p w:rsidR="008A0D3D" w:rsidRDefault="00492895" w:rsidP="00310A59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5">
              <w:rPr>
                <w:rFonts w:ascii="Times New Roman" w:hAnsi="Times New Roman" w:cs="Times New Roman"/>
                <w:sz w:val="28"/>
                <w:szCs w:val="28"/>
              </w:rPr>
              <w:t>Лисак</w:t>
            </w:r>
            <w:proofErr w:type="spellEnd"/>
            <w:r w:rsidRPr="00492895">
              <w:rPr>
                <w:rFonts w:ascii="Times New Roman" w:hAnsi="Times New Roman" w:cs="Times New Roman"/>
                <w:sz w:val="28"/>
                <w:szCs w:val="28"/>
              </w:rPr>
              <w:t xml:space="preserve"> Антон Эдуардович</w:t>
            </w:r>
          </w:p>
        </w:tc>
        <w:tc>
          <w:tcPr>
            <w:tcW w:w="5634" w:type="dxa"/>
          </w:tcPr>
          <w:p w:rsidR="008A0D3D" w:rsidRDefault="008A0D3D" w:rsidP="008A0D3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</w:t>
            </w:r>
            <w:r w:rsidRPr="004303CE">
              <w:rPr>
                <w:rFonts w:ascii="Times New Roman" w:hAnsi="Times New Roman" w:cs="Times New Roman"/>
                <w:sz w:val="28"/>
                <w:szCs w:val="28"/>
              </w:rPr>
              <w:t xml:space="preserve"> ОМ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4303C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ольнен</w:t>
            </w:r>
            <w:r w:rsidRPr="004303CE"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 w:rsidRPr="004303CE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8A0D3D" w:rsidRDefault="008A0D3D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8A0D3D" w:rsidTr="008A0D3D">
        <w:tc>
          <w:tcPr>
            <w:tcW w:w="2520" w:type="dxa"/>
          </w:tcPr>
          <w:p w:rsidR="008A0D3D" w:rsidRDefault="008A0D3D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0D3D" w:rsidRPr="008A0D3D" w:rsidRDefault="008A0D3D" w:rsidP="008A0D3D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D3D">
              <w:rPr>
                <w:rFonts w:ascii="Times New Roman" w:hAnsi="Times New Roman" w:cs="Times New Roman"/>
                <w:sz w:val="28"/>
                <w:szCs w:val="28"/>
              </w:rPr>
              <w:t>Леонов Алексей Николаевич</w:t>
            </w:r>
          </w:p>
        </w:tc>
        <w:tc>
          <w:tcPr>
            <w:tcW w:w="5634" w:type="dxa"/>
          </w:tcPr>
          <w:p w:rsidR="008A0D3D" w:rsidRDefault="008A0D3D" w:rsidP="002571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а в г. Армянске  </w:t>
            </w:r>
            <w:r w:rsidRPr="004303CE">
              <w:rPr>
                <w:rFonts w:ascii="Times New Roman" w:hAnsi="Times New Roman" w:cs="Times New Roman"/>
                <w:sz w:val="28"/>
                <w:szCs w:val="28"/>
              </w:rPr>
              <w:t xml:space="preserve"> УФС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4303C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е Крым и г. Севастополю</w:t>
            </w:r>
          </w:p>
        </w:tc>
      </w:tr>
      <w:tr w:rsidR="008A0D3D" w:rsidTr="00ED68FE">
        <w:trPr>
          <w:trHeight w:val="2820"/>
        </w:trPr>
        <w:tc>
          <w:tcPr>
            <w:tcW w:w="2520" w:type="dxa"/>
          </w:tcPr>
          <w:p w:rsidR="008A0D3D" w:rsidRDefault="008A0D3D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0D3D" w:rsidRPr="008A0D3D" w:rsidRDefault="008A0D3D" w:rsidP="008A0D3D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929">
              <w:rPr>
                <w:rFonts w:ascii="Times New Roman" w:hAnsi="Times New Roman" w:cs="Times New Roman"/>
                <w:sz w:val="28"/>
                <w:szCs w:val="28"/>
              </w:rPr>
              <w:t>Шурепа</w:t>
            </w:r>
            <w:proofErr w:type="spellEnd"/>
            <w:r w:rsidRPr="0055392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5634" w:type="dxa"/>
          </w:tcPr>
          <w:p w:rsidR="008A0D3D" w:rsidRDefault="008A0D3D" w:rsidP="008A0D3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 группы организации, внедрения и                                                        эксплуатации </w:t>
            </w:r>
            <w:r w:rsidR="00257138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- технически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ы и безопас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3657">
              <w:rPr>
                <w:rFonts w:ascii="Times New Roman" w:hAnsi="Times New Roman" w:cs="Times New Roman"/>
                <w:sz w:val="28"/>
                <w:szCs w:val="28"/>
              </w:rPr>
              <w:t>межрайонного</w:t>
            </w:r>
            <w:proofErr w:type="gramEnd"/>
            <w:r w:rsidR="006B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вневедомственной охраны</w:t>
            </w:r>
            <w:r w:rsidR="006B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а  федерального казенного учреждения «Управления   вневедомственной охраны войск национальной   </w:t>
            </w:r>
            <w:r w:rsidR="006B3657">
              <w:rPr>
                <w:rFonts w:ascii="Times New Roman" w:hAnsi="Times New Roman" w:cs="Times New Roman"/>
                <w:sz w:val="28"/>
                <w:szCs w:val="28"/>
              </w:rPr>
              <w:t>гвардии Российской Федерации по Республике Крым»</w:t>
            </w:r>
            <w:r w:rsidR="00D00B1D">
              <w:rPr>
                <w:rFonts w:ascii="Times New Roman" w:hAnsi="Times New Roman" w:cs="Times New Roman"/>
                <w:sz w:val="28"/>
                <w:szCs w:val="28"/>
              </w:rPr>
              <w:t>, старший лейтен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0B1D">
              <w:rPr>
                <w:rFonts w:ascii="Times New Roman" w:hAnsi="Times New Roman" w:cs="Times New Roman"/>
                <w:sz w:val="28"/>
                <w:szCs w:val="28"/>
              </w:rPr>
              <w:t>по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6B3657" w:rsidTr="00ED68FE">
        <w:trPr>
          <w:trHeight w:val="1230"/>
        </w:trPr>
        <w:tc>
          <w:tcPr>
            <w:tcW w:w="2520" w:type="dxa"/>
          </w:tcPr>
          <w:p w:rsidR="006B3657" w:rsidRPr="00ED68FE" w:rsidRDefault="006B3657" w:rsidP="00ED68FE"/>
        </w:tc>
        <w:tc>
          <w:tcPr>
            <w:tcW w:w="1983" w:type="dxa"/>
          </w:tcPr>
          <w:p w:rsidR="006B3657" w:rsidRPr="00553929" w:rsidRDefault="006B3657" w:rsidP="008A0D3D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ка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алентинович</w:t>
            </w:r>
          </w:p>
        </w:tc>
        <w:tc>
          <w:tcPr>
            <w:tcW w:w="5634" w:type="dxa"/>
          </w:tcPr>
          <w:p w:rsidR="006B3657" w:rsidRDefault="006B3657" w:rsidP="006B36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защите государственной тайны и мобилизационной работе ГО ЧС, профилактике терроризма</w:t>
            </w:r>
          </w:p>
          <w:p w:rsidR="006B3657" w:rsidRDefault="006B3657" w:rsidP="006B36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здольненского района    </w:t>
            </w:r>
          </w:p>
        </w:tc>
      </w:tr>
      <w:tr w:rsidR="006B3657" w:rsidTr="006B3657">
        <w:trPr>
          <w:trHeight w:val="1231"/>
        </w:trPr>
        <w:tc>
          <w:tcPr>
            <w:tcW w:w="2520" w:type="dxa"/>
          </w:tcPr>
          <w:p w:rsidR="006B3657" w:rsidRDefault="006B3657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6B3657" w:rsidRDefault="00492895" w:rsidP="008A0D3D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95">
              <w:rPr>
                <w:rFonts w:ascii="Times New Roman" w:hAnsi="Times New Roman" w:cs="Times New Roman"/>
                <w:sz w:val="28"/>
                <w:szCs w:val="28"/>
              </w:rPr>
              <w:t>Аблинанова</w:t>
            </w:r>
            <w:proofErr w:type="spellEnd"/>
            <w:r w:rsidRPr="00492895">
              <w:rPr>
                <w:rFonts w:ascii="Times New Roman" w:hAnsi="Times New Roman" w:cs="Times New Roman"/>
                <w:sz w:val="28"/>
                <w:szCs w:val="28"/>
              </w:rPr>
              <w:t xml:space="preserve"> Яна Григорьевна</w:t>
            </w:r>
          </w:p>
        </w:tc>
        <w:tc>
          <w:tcPr>
            <w:tcW w:w="5634" w:type="dxa"/>
          </w:tcPr>
          <w:p w:rsidR="006B3657" w:rsidRDefault="00492895" w:rsidP="006B36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униципальному имуществу, землеустройству и территориальному планированию администрации Березовского сельского поселения.</w:t>
            </w:r>
          </w:p>
        </w:tc>
      </w:tr>
    </w:tbl>
    <w:p w:rsidR="008A0D3D" w:rsidRPr="004303CE" w:rsidRDefault="008A0D3D" w:rsidP="00310A5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ED68FE" w:rsidRDefault="00310A59" w:rsidP="006B3657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137B38">
        <w:rPr>
          <w:rFonts w:ascii="Times New Roman" w:hAnsi="Times New Roman"/>
          <w:sz w:val="28"/>
          <w:szCs w:val="28"/>
        </w:rPr>
        <w:t xml:space="preserve">                          </w:t>
      </w:r>
      <w:r w:rsidR="006B3657">
        <w:rPr>
          <w:rFonts w:ascii="Times New Roman" w:hAnsi="Times New Roman"/>
          <w:sz w:val="28"/>
          <w:szCs w:val="28"/>
        </w:rPr>
        <w:t xml:space="preserve">      </w:t>
      </w:r>
      <w:r w:rsidRPr="00137B38">
        <w:rPr>
          <w:rFonts w:ascii="Times New Roman" w:hAnsi="Times New Roman"/>
          <w:sz w:val="28"/>
          <w:szCs w:val="28"/>
        </w:rPr>
        <w:t xml:space="preserve">  </w:t>
      </w:r>
    </w:p>
    <w:p w:rsidR="00ED68FE" w:rsidRDefault="00ED68FE" w:rsidP="006B3657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</w:p>
    <w:p w:rsidR="00ED68FE" w:rsidRDefault="00ED68FE" w:rsidP="006B3657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</w:p>
    <w:p w:rsidR="00ED68FE" w:rsidRDefault="00ED68FE" w:rsidP="006B3657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</w:p>
    <w:p w:rsidR="00ED68FE" w:rsidRDefault="00ED68FE" w:rsidP="006B3657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</w:p>
    <w:p w:rsidR="00ED68FE" w:rsidRDefault="00ED68FE" w:rsidP="006B3657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</w:p>
    <w:p w:rsidR="006B3657" w:rsidRDefault="006B3657" w:rsidP="00257138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  <w:r w:rsidRPr="004303C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6B3657" w:rsidRDefault="006B3657" w:rsidP="006B3657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 постановлению </w:t>
      </w:r>
      <w:r w:rsidR="004928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</w:p>
    <w:p w:rsidR="006B3657" w:rsidRDefault="00257138" w:rsidP="00257138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bookmarkStart w:id="3" w:name="_GoBack"/>
      <w:bookmarkEnd w:id="3"/>
      <w:r w:rsidR="00492895">
        <w:rPr>
          <w:rFonts w:ascii="Times New Roman" w:hAnsi="Times New Roman"/>
          <w:sz w:val="28"/>
          <w:szCs w:val="28"/>
        </w:rPr>
        <w:t>Берез</w:t>
      </w:r>
      <w:r w:rsidR="006B3657">
        <w:rPr>
          <w:rFonts w:ascii="Times New Roman" w:hAnsi="Times New Roman"/>
          <w:sz w:val="28"/>
          <w:szCs w:val="28"/>
        </w:rPr>
        <w:t xml:space="preserve">овского сельского поселения </w:t>
      </w:r>
    </w:p>
    <w:p w:rsidR="006B3657" w:rsidRDefault="006B3657" w:rsidP="006B3657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</w:t>
      </w:r>
      <w:r w:rsidR="0049289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0</w:t>
      </w:r>
      <w:r w:rsidR="004928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019 № </w:t>
      </w:r>
      <w:r w:rsidR="00492895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0A59" w:rsidRPr="00137B38" w:rsidRDefault="00310A59" w:rsidP="006B3657">
      <w:pPr>
        <w:spacing w:line="240" w:lineRule="auto"/>
        <w:ind w:left="-567"/>
        <w:jc w:val="both"/>
        <w:rPr>
          <w:sz w:val="28"/>
          <w:szCs w:val="28"/>
        </w:rPr>
      </w:pPr>
      <w:r w:rsidRPr="00137B38">
        <w:rPr>
          <w:rFonts w:ascii="Times New Roman" w:hAnsi="Times New Roman"/>
          <w:sz w:val="28"/>
          <w:szCs w:val="28"/>
        </w:rPr>
        <w:t xml:space="preserve"> </w:t>
      </w:r>
    </w:p>
    <w:p w:rsidR="00310A59" w:rsidRPr="004303CE" w:rsidRDefault="00310A59" w:rsidP="00310A5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F21378" w:rsidRDefault="00310A59" w:rsidP="00310A5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</w:t>
      </w:r>
      <w:r w:rsidRPr="00F2137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ложение </w:t>
      </w:r>
    </w:p>
    <w:p w:rsidR="00310A59" w:rsidRPr="00F21378" w:rsidRDefault="00310A59" w:rsidP="00310A5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2137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 межведомственной комиссии по проведению обследования и категорированию мест (объектов) массового пребывания людей на территории </w:t>
      </w:r>
      <w:r w:rsidR="0049289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Берез</w:t>
      </w:r>
      <w:r w:rsidR="00184E8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вского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сельского поселения.</w:t>
      </w:r>
    </w:p>
    <w:p w:rsidR="00310A59" w:rsidRPr="005522D9" w:rsidRDefault="00310A59" w:rsidP="00310A59">
      <w:pPr>
        <w:spacing w:before="28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5522D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I. Общие положения</w:t>
      </w:r>
    </w:p>
    <w:p w:rsidR="00310A59" w:rsidRPr="004303CE" w:rsidRDefault="00310A59" w:rsidP="00310A59">
      <w:pPr>
        <w:numPr>
          <w:ilvl w:val="0"/>
          <w:numId w:val="1"/>
        </w:numPr>
        <w:tabs>
          <w:tab w:val="clear" w:pos="720"/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межведомственной комиссии по проведению обследования и категорированию мест (объектов) массового пребывания людей на территории </w:t>
      </w:r>
      <w:r w:rsidR="00492895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184E85">
        <w:rPr>
          <w:rFonts w:ascii="Times New Roman" w:eastAsia="Times New Roman" w:hAnsi="Times New Roman" w:cs="Times New Roman"/>
          <w:sz w:val="28"/>
          <w:szCs w:val="28"/>
        </w:rPr>
        <w:t>овского</w:t>
      </w:r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.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(далее - Положение) устанавливает порядок организации и проведения работ в области обеспечения антитеррористической защищенности мест массового пребывания людей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clear" w:pos="720"/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hAnsi="Times New Roman" w:cs="Times New Roman"/>
          <w:color w:val="000000"/>
          <w:sz w:val="28"/>
          <w:szCs w:val="28"/>
        </w:rPr>
        <w:t>Перечень мест массового пребывания людей в пределах территорий субъектов Российской Федерации или муниципальных образований определяется соответственно исполнительными органами государственной власти субъектов Российской Федерации или органами местного самоуправления по согласованию с территориальными органами безопасности, территориальными органами Министерства внутренних дел Российской Федерации, Федеральной службы войск национальной гвардии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</w:t>
      </w:r>
      <w:r w:rsidRPr="004303CE">
        <w:rPr>
          <w:rFonts w:ascii="Times New Roman" w:hAnsi="Times New Roman" w:cs="Times New Roman"/>
          <w:sz w:val="28"/>
          <w:szCs w:val="28"/>
        </w:rPr>
        <w:t>ствий.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10A59" w:rsidRPr="004303CE" w:rsidRDefault="00310A59" w:rsidP="00310A59">
      <w:pPr>
        <w:numPr>
          <w:ilvl w:val="0"/>
          <w:numId w:val="1"/>
        </w:numPr>
        <w:tabs>
          <w:tab w:val="clear" w:pos="720"/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е мероприятия по обеспечению антитеррористической защищенности мест массового пребывания людей осуществляет </w:t>
      </w:r>
      <w:r w:rsidR="004928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492895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184E85">
        <w:rPr>
          <w:rFonts w:ascii="Times New Roman" w:eastAsia="Times New Roman" w:hAnsi="Times New Roman" w:cs="Times New Roman"/>
          <w:sz w:val="28"/>
          <w:szCs w:val="28"/>
        </w:rPr>
        <w:t>овского</w:t>
      </w:r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</w:t>
      </w:r>
      <w:proofErr w:type="gramStart"/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>поселения</w:t>
      </w:r>
      <w:r w:rsidR="00184E8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пределах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895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184E85">
        <w:rPr>
          <w:rFonts w:ascii="Times New Roman" w:eastAsia="Times New Roman" w:hAnsi="Times New Roman" w:cs="Times New Roman"/>
          <w:sz w:val="28"/>
          <w:szCs w:val="28"/>
        </w:rPr>
        <w:t>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, на которой расположены соответствующие места массового пребывания людей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clear" w:pos="720"/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Настоящее Положение носит общий характер в отношении вопросов оснащения мест массового пребывания людей средствами инженерной защиты и инженерно-техническими средствами охраны. Оснащение места массового пребывания людей конкретными моделями средств охраны определяется в техническом задании на проектирование и на этапе выполнения строительно-монтажных работ, реконструкции и капитального ремонта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clear" w:pos="720"/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Антитеррористическая защищенность мест массового пребывания людей должна соответствовать характеру угроз, оперативной обстановке, обеспечивать наиболее эффективное и экономное использование сил и средств, задействованных в обеспечении безопасности мест массового пребывания людей.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5522D9" w:rsidRDefault="00310A59" w:rsidP="00310A59">
      <w:pPr>
        <w:tabs>
          <w:tab w:val="num" w:pos="-567"/>
        </w:tabs>
        <w:spacing w:after="0" w:line="240" w:lineRule="auto"/>
        <w:ind w:left="-567" w:right="-284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2D9">
        <w:rPr>
          <w:rFonts w:ascii="Times New Roman" w:eastAsia="Times New Roman" w:hAnsi="Times New Roman" w:cs="Times New Roman"/>
          <w:b/>
          <w:sz w:val="28"/>
          <w:szCs w:val="28"/>
        </w:rPr>
        <w:t>II.  Категорирование мест массового пребывания людей</w:t>
      </w:r>
    </w:p>
    <w:p w:rsidR="00310A59" w:rsidRPr="004303CE" w:rsidRDefault="00310A59" w:rsidP="00310A59">
      <w:pPr>
        <w:tabs>
          <w:tab w:val="num" w:pos="-567"/>
        </w:tabs>
        <w:spacing w:after="0" w:line="240" w:lineRule="auto"/>
        <w:ind w:left="-567" w:right="-284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lastRenderedPageBreak/>
        <w:t>Категорирование мест массового пребывания людей проводится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Степень угрозы совершения террористического акта определяется на основании данных о совершенных и предотвращенных террористических актах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унктах </w:t>
      </w:r>
      <w:r w:rsidRPr="00F465A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561BA0">
        <w:rPr>
          <w:rFonts w:ascii="Times New Roman" w:eastAsia="Times New Roman" w:hAnsi="Times New Roman" w:cs="Times New Roman"/>
          <w:kern w:val="36"/>
          <w:sz w:val="28"/>
          <w:szCs w:val="28"/>
        </w:rPr>
        <w:t>Берез</w:t>
      </w:r>
      <w:r w:rsidR="00184E85">
        <w:rPr>
          <w:rFonts w:ascii="Times New Roman" w:eastAsia="Times New Roman" w:hAnsi="Times New Roman" w:cs="Times New Roman"/>
          <w:sz w:val="28"/>
          <w:szCs w:val="28"/>
        </w:rPr>
        <w:t>овского</w:t>
      </w:r>
      <w:proofErr w:type="gramEnd"/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.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, которые могут погибнуть или получить вред здоровью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Для проведения категорирования места массового пребывания люд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r w:rsidR="00561B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61BA0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184E85">
        <w:rPr>
          <w:rFonts w:ascii="Times New Roman" w:eastAsia="Times New Roman" w:hAnsi="Times New Roman" w:cs="Times New Roman"/>
          <w:sz w:val="28"/>
          <w:szCs w:val="28"/>
        </w:rPr>
        <w:t>овского</w:t>
      </w:r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 w:rsidR="00561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создается межведомственная комиссия по проведению обследования и категорирования мест (объектов) массового пребывания людей (далее - комиссия)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Комиссию возглавляет </w:t>
      </w:r>
      <w:r w:rsidR="00561BA0">
        <w:rPr>
          <w:rFonts w:ascii="Times New Roman" w:eastAsia="Times New Roman" w:hAnsi="Times New Roman" w:cs="Times New Roman"/>
          <w:sz w:val="28"/>
          <w:szCs w:val="28"/>
        </w:rPr>
        <w:t>председатель сельского совета-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561B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Pr="001B0F5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561BA0">
        <w:rPr>
          <w:rFonts w:ascii="Times New Roman" w:eastAsia="Times New Roman" w:hAnsi="Times New Roman" w:cs="Times New Roman"/>
          <w:kern w:val="36"/>
          <w:sz w:val="28"/>
          <w:szCs w:val="28"/>
        </w:rPr>
        <w:t>Берез</w:t>
      </w:r>
      <w:r w:rsidR="00184E85">
        <w:rPr>
          <w:rFonts w:ascii="Times New Roman" w:eastAsia="Times New Roman" w:hAnsi="Times New Roman" w:cs="Times New Roman"/>
          <w:sz w:val="28"/>
          <w:szCs w:val="28"/>
        </w:rPr>
        <w:t>овского</w:t>
      </w:r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либо уполномоченное им должностное лицо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и включаются: </w:t>
      </w:r>
      <w:r w:rsidRPr="00561BA0">
        <w:rPr>
          <w:rFonts w:ascii="Times New Roman" w:eastAsia="Times New Roman" w:hAnsi="Times New Roman" w:cs="Times New Roman"/>
          <w:sz w:val="28"/>
          <w:szCs w:val="28"/>
        </w:rPr>
        <w:t>собственник</w:t>
      </w:r>
      <w:r w:rsidRPr="00184E8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места массового пребывания людей или лицо, использующее место массового пребывания людей на ином законном основании (далее - правообладатель места массового пребывания людей), представители территориального органа безопасности, территориальных органов Министерства внутренних дел Российской Федерации, </w:t>
      </w:r>
      <w:r w:rsidRPr="004303CE">
        <w:rPr>
          <w:rFonts w:ascii="Times New Roman" w:hAnsi="Times New Roman" w:cs="Times New Roman"/>
          <w:sz w:val="28"/>
          <w:szCs w:val="28"/>
        </w:rPr>
        <w:t>Федеральной службы войск национальной гвардии Российской Федерации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и Министерства Российской Федерации по делам гражданской обороны, чрезвычайным ситуациям и ликвидации последствий стихийных бедствий. 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В зависимости от возможных последствий совершения террористического акта в местах массового пребывания людей устанавливаются следующие категории мест массового пребывания людей: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место массового пребывания людей 1 категории - место массового пребывания людей, в котором при определенных условиях может одновременно находиться более 1000 человек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место массового пребывания людей 2 категории - место массового пребывания людей, в котором при определенных условиях может одновременно находиться от 200 до 1000 человек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в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место массового пребывания людей 3 категории - место массового пребывания людей, в котором при определенных условиях может одновременно находиться от 50 до 200 человек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Расчет количества людей проводится путем проведения мониторинга одновременного пребывания и (или) передвижения людей на территории места массового пребывания людей в течение 3 дней, включая рабочие и выходные (праздничные) дн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обстановки, складывающейся в районе расположения места массового пребывания людей, комиссией может быть принято решение о присвоении месту массового пребывания людей категории выше или ниже, чем это предусмотрено </w:t>
      </w:r>
      <w:proofErr w:type="gramStart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пунктом  </w:t>
      </w:r>
      <w:r w:rsidR="00184E85" w:rsidRPr="003479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00B1D" w:rsidRPr="0034798A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184E85" w:rsidRPr="00347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настоящего Положения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работы комиссии оформляются актом обследования и категорирования места массового пребывания людей (приложение к настоящему Положению), который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 (далее - паспорт безопасности).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5522D9" w:rsidRDefault="00310A59" w:rsidP="00310A59">
      <w:pPr>
        <w:tabs>
          <w:tab w:val="num" w:pos="-567"/>
        </w:tabs>
        <w:spacing w:after="0" w:line="240" w:lineRule="auto"/>
        <w:ind w:left="-567" w:right="-284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2D9">
        <w:rPr>
          <w:rFonts w:ascii="Times New Roman" w:eastAsia="Times New Roman" w:hAnsi="Times New Roman" w:cs="Times New Roman"/>
          <w:b/>
          <w:sz w:val="28"/>
          <w:szCs w:val="28"/>
        </w:rPr>
        <w:t>III. Паспорт безопасности места массового пребывания людей</w:t>
      </w:r>
      <w:r w:rsidR="005522D9" w:rsidRPr="005522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10A59" w:rsidRPr="004303CE" w:rsidRDefault="00310A59" w:rsidP="00310A59">
      <w:pPr>
        <w:tabs>
          <w:tab w:val="num" w:pos="-567"/>
        </w:tabs>
        <w:spacing w:after="0" w:line="240" w:lineRule="auto"/>
        <w:ind w:left="-567" w:right="-284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На каждое место массового пребывания людей после проведения его обследования и категорирования комиссией составляется паспорт безопасност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Паспорт безопасности составляется в 5 экземплярах, согласовывается с руководителями территориального органа безопасности, территориальных органов Министерства внутренних дел Российской Федерации, </w:t>
      </w:r>
      <w:r w:rsidRPr="004303CE">
        <w:rPr>
          <w:rFonts w:ascii="Times New Roman" w:hAnsi="Times New Roman" w:cs="Times New Roman"/>
          <w:sz w:val="28"/>
          <w:szCs w:val="28"/>
        </w:rPr>
        <w:t>Федеральной службы войск национальной гвардии Российской Федерации,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и утверждается </w:t>
      </w:r>
      <w:r w:rsidR="00C47DE9">
        <w:rPr>
          <w:rFonts w:ascii="Times New Roman" w:eastAsia="Times New Roman" w:hAnsi="Times New Roman" w:cs="Times New Roman"/>
          <w:sz w:val="28"/>
          <w:szCs w:val="28"/>
        </w:rPr>
        <w:t>председателем сельского совета-</w:t>
      </w:r>
      <w:r w:rsidR="00561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главой </w:t>
      </w:r>
      <w:r w:rsidR="00561B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61BA0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>овского</w:t>
      </w:r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Согласование паспорта безопасности осуществляется в течение 30 дней со дня его разработк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Паспорт безопасности является информационно-справочным документом,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(пресечению) террористических актов в месте массового пребывания людей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Паспорт безопасности является документом, содержащим служебную информацию ограниченного распространения, и имеет пометку "Для служебного пользования", если ему не присваивается гриф секретност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Решение о присвоении паспорту безопасности грифа секретности принимается в соответствии с законодательством Российской Федераци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Первый экземпляр паспорта безопасности хранится в </w:t>
      </w:r>
      <w:r w:rsidR="00C47D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C47DE9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>овского с</w:t>
      </w:r>
      <w:r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, остальные экземпляры хранятся в территориальном органе безопасности, территориальных органах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 и у правообладателя места массового пребывания людей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При невозможности обеспечения правообладателем места массового пребывания людей сохранности экземпляра паспорта безопасности он передается на хранение в </w:t>
      </w:r>
      <w:r w:rsidR="00C47D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Раздольнен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ского района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Актуализация паспорта безопасности происходит не реже одного раза в 3 года, а также в следующих случаях: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изменение основного назначения и значимости места массового пребывания людей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изменение общей площади и границ места массового пребывания людей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в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изменение угроз террористического характера в отношении места массового пребывания людей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возведение в границах места массового пребывания людей либо в непосредственной близости к нему каких-либо объектов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При актуализации паспорт безопасности согласовывается с территориальным органом безопасности, территориальными органами Министерства внутренних дел Российской Федерации, </w:t>
      </w:r>
      <w:r w:rsidRPr="004303CE">
        <w:rPr>
          <w:rFonts w:ascii="Times New Roman" w:hAnsi="Times New Roman" w:cs="Times New Roman"/>
          <w:sz w:val="28"/>
          <w:szCs w:val="28"/>
        </w:rPr>
        <w:t>Федеральной службы войск национальной гвардии Российской Федерации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и Министерства Российской Федерации по делам гражданской обороны, чрезвычайным ситуациям и ликвидации последствий стихийных бедствий в течение 30 дней со дня внесения в него изменений.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5522D9" w:rsidRDefault="00310A59" w:rsidP="005522D9">
      <w:pPr>
        <w:tabs>
          <w:tab w:val="num" w:pos="-567"/>
        </w:tabs>
        <w:spacing w:after="0" w:line="240" w:lineRule="auto"/>
        <w:ind w:left="-567" w:right="-284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2D9">
        <w:rPr>
          <w:rFonts w:ascii="Times New Roman" w:eastAsia="Times New Roman" w:hAnsi="Times New Roman" w:cs="Times New Roman"/>
          <w:b/>
          <w:sz w:val="28"/>
          <w:szCs w:val="28"/>
        </w:rPr>
        <w:t>IV. Мероприятия по обеспечению антитеррористической защищенности мест массового пребывания людей</w:t>
      </w:r>
    </w:p>
    <w:p w:rsidR="00310A59" w:rsidRPr="004303CE" w:rsidRDefault="00310A59" w:rsidP="00310A59">
      <w:pPr>
        <w:tabs>
          <w:tab w:val="num" w:pos="-567"/>
        </w:tabs>
        <w:spacing w:after="0" w:line="240" w:lineRule="auto"/>
        <w:ind w:left="-567" w:right="-284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Антитеррористическая защищенность мест массового пребывания людей обеспечивается путем: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проведения организационных мероприятий по обеспечению антитеррористической защищенности мест массового пребывания людей, включая категорирование мест массового пребывания людей, с учетом степени потенциальной опасности и угрозы совершения на них террористического акта и его возможных последствий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определения и устранения причин и условий, способствующих совершению в местах массового пребывания людей террористических актов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в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контроля в едином информационном пространстве в режиме реального времени обстановки, складывающейся в районах расположения мест массового пребывания людей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 xml:space="preserve">г)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применения современных информационно-коммуникационных технологий для обеспечения безопасности мест массового пребывания людей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д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оборудования мест массового пребывания людей необходимыми инженерно-техническими средствами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е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контроля за соблюдением требований к обеспечению антитеррористической защищенности мест массового пребывания людей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ж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осуществления мероприятий по защите информаци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установленной категории в отношении места массового пребывания людей реализуется комплекс мероприятий по обеспечению его антитеррористической защищенности, предусмотренный настоящим Положением, который может быть изменен в зависимости от складывающейся общественно-политической, социальной и оперативной обстановки по решению </w:t>
      </w:r>
      <w:r w:rsidR="00C47DE9">
        <w:rPr>
          <w:rFonts w:ascii="Times New Roman" w:eastAsia="Times New Roman" w:hAnsi="Times New Roman" w:cs="Times New Roman"/>
          <w:sz w:val="28"/>
          <w:szCs w:val="28"/>
        </w:rPr>
        <w:t>председателя сельского совета-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C47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7DE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DE9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>овского</w:t>
      </w:r>
      <w:proofErr w:type="gramEnd"/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Все места массового пребывания людей независимо от установленной категории оборудуются: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системой видеонаблюдения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системой оповещения и управления эвакуацией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в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системой освещения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В целях поддержания правопорядка в местах массового пребывания людей организуется их физическая охрана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В рамках комплексного использования сил и средств органов внутренних дел и внутренних войск Министерства внутренних дел Российской Федерации по обеспечению правопорядка патрули должны быть максимально приближены к местам массового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lastRenderedPageBreak/>
        <w:t>пребывания людей с целью оперативного реагирования на изменение оперативной обстановк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К обеспечению физической охраны мест массового пребывания людей могут привлекаться различные общественные объединения и организации в порядке, установленном законодательством Российской Федераци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Пути эвакуации в местах массового пребывания людей должны быть свободны для перемещения людей и транспортных средств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Места массового пребывания людей 1 категории (за исключением прогулочных и пешеходных зон, улиц, проспектов, переулков, бульваров) по решению </w:t>
      </w:r>
      <w:r w:rsidR="002571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57138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>овского</w:t>
      </w:r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</w:t>
      </w:r>
      <w:proofErr w:type="gramStart"/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>поселения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 могут</w:t>
      </w:r>
      <w:proofErr w:type="gramEnd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оборудоваться стационарными колоннами (стойками) с кнопками экстренного вызова наряда полиции и системой обратной связи, а также при необходимости обследуются кинологами со специально обученными служебными собаками с целью выявления возможной установки взрывного устройства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Места массового пребывания людей 1 и 2 категории оборудуются информационными стендами (табло), содержащими схему эвакуации при возникновении чрезвычайных ситуаций, телефоны правообладателя соответствующего места массового пребывания людей, аварийно-спасательных служб, правоохранительных органов и органов безопасност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Система видеонаблюдения с учетом количества устанавливаемых видеокамер и мест их размещения должна обеспечивать непрерывное видеонаблюдение за состоянием обстановки на всей территории места массового пребывания людей, архивирование и хранение данных в течение 30 дней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Система оповещения в месте массового пребывания людей должна обеспечивать оперативное информирование людей об угрозе совершения или о совершении террористического акта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Система оповещения в месте массового пребывания людей является автономной, не совмещенной с ретрансляционными технологическими системами.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4303CE">
        <w:rPr>
          <w:rFonts w:ascii="Times New Roman" w:eastAsia="Times New Roman" w:hAnsi="Times New Roman" w:cs="Times New Roman"/>
          <w:sz w:val="28"/>
          <w:szCs w:val="28"/>
        </w:rPr>
        <w:t>оповещателей</w:t>
      </w:r>
      <w:proofErr w:type="spellEnd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и их мощность должны обеспечивать необходимую слышимость на всей территории места массового пребывания людей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При получении информации об угрозе совершения террористического акта для своевременного и адекватного реагирования на возникающие террористические угрозы и предупреждения совершения террористических актов в местах массового пребывания людей осуществляются мероприятия соответствующего режима усиления противодействия терроризму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Содержание режимов усиления противодействия терроризму предусматривает выполнение комплекса мер, указанных в настоящем Положении, в зависимости от степени угрозы совершения террористического акта и его возможных последствий, уровня террористической опасности, вводимого в пределах субъектов Российской Федерации и отдельных местностях (объектах) Российской Федерации в соответствии с Порядком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ым Указом Президента Российской Федерации от 14.06.2012 № 851 "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".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5522D9" w:rsidRDefault="00310A59" w:rsidP="005522D9">
      <w:pPr>
        <w:tabs>
          <w:tab w:val="num" w:pos="-567"/>
        </w:tabs>
        <w:spacing w:after="0" w:line="240" w:lineRule="auto"/>
        <w:ind w:left="-567" w:right="-284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2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. Порядок информирования об угрозе совершения или о совершении террористического акта</w:t>
      </w:r>
    </w:p>
    <w:p w:rsidR="00310A59" w:rsidRPr="004303CE" w:rsidRDefault="00310A59" w:rsidP="00310A59">
      <w:pPr>
        <w:tabs>
          <w:tab w:val="num" w:pos="-567"/>
        </w:tabs>
        <w:spacing w:after="0" w:line="240" w:lineRule="auto"/>
        <w:ind w:left="-567" w:right="-284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в </w:t>
      </w:r>
      <w:r w:rsidR="002571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 w:rsidR="00257138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>овского</w:t>
      </w:r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 или правообладателю места массового пребывания людей информации (в том числе анонимного характера) об</w:t>
      </w:r>
      <w:r w:rsidRPr="004303CE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угрозе совершения или о совершении террористического акта в месте массового пребывания людей должностные лица </w:t>
      </w:r>
      <w:r w:rsidR="002571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57138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 xml:space="preserve">овского </w:t>
      </w:r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 или правообладатель места массового пребывания людей незамедлительно информируют об этом территориальный орган безопасности, территориальные органы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 посредством имеющихся в их распоряжении средств связ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При представлении информации с помощью средств телефонной связи или радиосвязи лицо, передающее информацию, называет свои фамилию, имя, отчество, занимаемую должность, наименование места массового пребывания людей и сообщает имеющуюся информацию об угрозе совершения или о совершении террористического акта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Лицо, передавшее информацию с помощью средств электронной или факсимильной связи, телефонной связи или радиосвязи, фиксирует факт передачи, дату и время передачи информации имеющимися в его распоряжении </w:t>
      </w:r>
      <w:proofErr w:type="gramStart"/>
      <w:r w:rsidRPr="004303CE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аудио</w:t>
      </w:r>
      <w:proofErr w:type="gramEnd"/>
      <w:r w:rsidRPr="004303CE">
        <w:rPr>
          <w:rFonts w:ascii="Times New Roman" w:eastAsia="Times New Roman" w:hAnsi="Times New Roman" w:cs="Times New Roman"/>
          <w:sz w:val="28"/>
          <w:szCs w:val="28"/>
        </w:rPr>
        <w:t>- и (или) видеозаписи, программными и (или) техническими средствам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Срок хранения носителей информации, подтверждающих факт ее передачи, дату и время, составляет не менее 30 дней.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5522D9" w:rsidRDefault="00310A59" w:rsidP="005522D9">
      <w:pPr>
        <w:tabs>
          <w:tab w:val="num" w:pos="-567"/>
        </w:tabs>
        <w:spacing w:after="0" w:line="240" w:lineRule="auto"/>
        <w:ind w:left="-567" w:right="-284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2D9">
        <w:rPr>
          <w:rFonts w:ascii="Times New Roman" w:eastAsia="Times New Roman" w:hAnsi="Times New Roman" w:cs="Times New Roman"/>
          <w:b/>
          <w:sz w:val="28"/>
          <w:szCs w:val="28"/>
        </w:rPr>
        <w:t>VI. Порядок осуществления контроля за выполнением требований к антитеррористической защищенности мест массового пребывания людей</w:t>
      </w:r>
    </w:p>
    <w:p w:rsidR="00310A59" w:rsidRPr="004303CE" w:rsidRDefault="00310A59" w:rsidP="00310A59">
      <w:pPr>
        <w:tabs>
          <w:tab w:val="num" w:pos="-567"/>
        </w:tabs>
        <w:spacing w:after="0" w:line="240" w:lineRule="auto"/>
        <w:ind w:left="-567" w:right="-284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ложения осуществляется комиссией посредством организации и проведения плановых и внеплановых проверок с докладом результатов </w:t>
      </w:r>
      <w:r w:rsidR="00257138">
        <w:rPr>
          <w:rFonts w:ascii="Times New Roman" w:eastAsia="Times New Roman" w:hAnsi="Times New Roman" w:cs="Times New Roman"/>
          <w:sz w:val="28"/>
          <w:szCs w:val="28"/>
        </w:rPr>
        <w:t>председателю сельского совета-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2571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57138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>овского</w:t>
      </w:r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</w:t>
      </w:r>
      <w:proofErr w:type="gramStart"/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  <w:proofErr w:type="gramEnd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лицу, исполняющему его обязанност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Плановая проверка осуществляется 1 раз в год в соответствии с планом, утвержденным председателем комиссии, и проводится в форме документарного контроля или выездного обследования места массового пребывания людей на предмет определения состояния его антитеррористической защищенност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в форме документарного контроля или выездного обследования места массового пребывания людей: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в целях контроля устранения недостатков, выявленных в ходе плановых проверок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при повышении уровня террористической опасности, вводимого в соответствии с Указом Президента Российской Федерации от 14.06.2012 № 851 "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"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в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в случае возникновения угрозы совершения или при совершении террористического акта в районе расположения места массового пребывания людей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г)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при возникновении чрезвычайной ситуации в районе расположения места массового пребывания людей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д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от граждан жалоб на несоблюдение требований к антитеррористической защищенности мест массового пребывания людей и бездействие должностных лиц, органов и организаций в отношении обеспечения </w:t>
      </w:r>
      <w:proofErr w:type="gramStart"/>
      <w:r w:rsidRPr="004303CE">
        <w:rPr>
          <w:rFonts w:ascii="Times New Roman" w:eastAsia="Times New Roman" w:hAnsi="Times New Roman" w:cs="Times New Roman"/>
          <w:sz w:val="28"/>
          <w:szCs w:val="28"/>
        </w:rPr>
        <w:t>антитеррористической</w:t>
      </w:r>
      <w:r w:rsidR="00921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защищенности</w:t>
      </w:r>
      <w:proofErr w:type="gramEnd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мест массового пребывания людей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Срок проведения плановых и внеплановых проверок не может превышать 10 рабочих дней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проверки комиссия направляет правообладателю места массового пребывания людей и </w:t>
      </w:r>
      <w:r w:rsidR="00257138">
        <w:rPr>
          <w:rFonts w:ascii="Times New Roman" w:eastAsia="Times New Roman" w:hAnsi="Times New Roman" w:cs="Times New Roman"/>
          <w:sz w:val="28"/>
          <w:szCs w:val="28"/>
        </w:rPr>
        <w:t>председателю сельского совета-</w:t>
      </w:r>
      <w:r w:rsidR="00257138" w:rsidRPr="00257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138" w:rsidRPr="004303CE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25713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57138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921150">
        <w:rPr>
          <w:rFonts w:ascii="Times New Roman" w:eastAsia="Times New Roman" w:hAnsi="Times New Roman" w:cs="Times New Roman"/>
          <w:sz w:val="28"/>
          <w:szCs w:val="28"/>
        </w:rPr>
        <w:t>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предложения по совершенствованию мероприятий по обеспечению антитеррористической защищенности места массового пребывания людей и устранению выявленных недостатков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Контроль за устранением выявленных недостатков осуществляется комиссией.</w:t>
      </w:r>
    </w:p>
    <w:p w:rsidR="00310A59" w:rsidRPr="004303CE" w:rsidRDefault="00310A59" w:rsidP="00310A59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4303CE" w:rsidRDefault="00310A59" w:rsidP="00310A59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729D" w:rsidRDefault="00E4729D"/>
    <w:sectPr w:rsidR="00E4729D" w:rsidSect="004928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85B3F1C"/>
    <w:multiLevelType w:val="multilevel"/>
    <w:tmpl w:val="6046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1AF"/>
    <w:rsid w:val="000C585E"/>
    <w:rsid w:val="0014063B"/>
    <w:rsid w:val="00184E85"/>
    <w:rsid w:val="001B0179"/>
    <w:rsid w:val="00257138"/>
    <w:rsid w:val="002A4132"/>
    <w:rsid w:val="00310A59"/>
    <w:rsid w:val="0034798A"/>
    <w:rsid w:val="003E52CC"/>
    <w:rsid w:val="00492895"/>
    <w:rsid w:val="004A437F"/>
    <w:rsid w:val="004E4F8E"/>
    <w:rsid w:val="005522D9"/>
    <w:rsid w:val="00553929"/>
    <w:rsid w:val="00561BA0"/>
    <w:rsid w:val="0068367E"/>
    <w:rsid w:val="006B3657"/>
    <w:rsid w:val="00745D76"/>
    <w:rsid w:val="008A0D3D"/>
    <w:rsid w:val="00921150"/>
    <w:rsid w:val="00C3762F"/>
    <w:rsid w:val="00C47DE9"/>
    <w:rsid w:val="00D00B1D"/>
    <w:rsid w:val="00DD0676"/>
    <w:rsid w:val="00E4729D"/>
    <w:rsid w:val="00E941AF"/>
    <w:rsid w:val="00E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86112-EE41-4888-A0EF-8A34BB1D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A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310A5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310A59"/>
    <w:pPr>
      <w:spacing w:after="0" w:line="240" w:lineRule="exact"/>
      <w:ind w:left="720"/>
      <w:contextualSpacing/>
    </w:pPr>
    <w:rPr>
      <w:rFonts w:ascii="Georgia" w:eastAsia="Georgia" w:hAnsi="Georgia" w:cs="Times New Roman"/>
      <w:i/>
      <w:iCs/>
      <w:sz w:val="20"/>
      <w:szCs w:val="20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0C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85E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40B01DC2C9A58A59B46C276149DF0BAA7DA6B5ACB3522E6B0ADAB67iEJ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240B01DC2C9A58A59B46C276149DF0BAA7DB6B5EC23522E6B0ADAB67EC4E54E82BA1D7iFJ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0699C-41A5-46AE-8D8D-021BFBC5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5</cp:revision>
  <cp:lastPrinted>2019-03-20T06:30:00Z</cp:lastPrinted>
  <dcterms:created xsi:type="dcterms:W3CDTF">2019-03-01T05:36:00Z</dcterms:created>
  <dcterms:modified xsi:type="dcterms:W3CDTF">2019-03-20T06:32:00Z</dcterms:modified>
</cp:coreProperties>
</file>